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Pr="005C6BE3" w:rsidRDefault="005831A1">
          <w:pPr>
            <w:pStyle w:val="Tartalomjegyzkcmsora"/>
            <w:rPr>
              <w:color w:val="auto"/>
            </w:rPr>
          </w:pPr>
          <w:r w:rsidRPr="005C6BE3">
            <w:rPr>
              <w:color w:val="auto"/>
              <w:lang w:val="hu-HU"/>
            </w:rPr>
            <w:t>Tartalom</w:t>
          </w:r>
        </w:p>
        <w:p w14:paraId="5CF122C3" w14:textId="6FE5E1F2" w:rsidR="00EB1AAC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 w:rsidRPr="005C6BE3">
            <w:fldChar w:fldCharType="begin"/>
          </w:r>
          <w:r w:rsidRPr="005C6BE3">
            <w:instrText xml:space="preserve"> TOC \o "1-3" \h \z \u </w:instrText>
          </w:r>
          <w:r w:rsidRPr="005C6BE3">
            <w:fldChar w:fldCharType="separate"/>
          </w:r>
          <w:hyperlink w:anchor="_Toc162949202" w:history="1">
            <w:r w:rsidR="00EB1AAC" w:rsidRPr="001F135C">
              <w:rPr>
                <w:rStyle w:val="Hiperhivatkozs"/>
                <w:noProof/>
              </w:rPr>
              <w:t>1. Bevezetés</w:t>
            </w:r>
            <w:r w:rsidR="00EB1AAC">
              <w:rPr>
                <w:noProof/>
                <w:webHidden/>
              </w:rPr>
              <w:tab/>
            </w:r>
            <w:r w:rsidR="00EB1AAC">
              <w:rPr>
                <w:noProof/>
                <w:webHidden/>
              </w:rPr>
              <w:fldChar w:fldCharType="begin"/>
            </w:r>
            <w:r w:rsidR="00EB1AAC">
              <w:rPr>
                <w:noProof/>
                <w:webHidden/>
              </w:rPr>
              <w:instrText xml:space="preserve"> PAGEREF _Toc162949202 \h </w:instrText>
            </w:r>
            <w:r w:rsidR="00EB1AAC">
              <w:rPr>
                <w:noProof/>
                <w:webHidden/>
              </w:rPr>
            </w:r>
            <w:r w:rsidR="00EB1AAC">
              <w:rPr>
                <w:noProof/>
                <w:webHidden/>
              </w:rPr>
              <w:fldChar w:fldCharType="separate"/>
            </w:r>
            <w:r w:rsidR="00EB1AAC">
              <w:rPr>
                <w:noProof/>
                <w:webHidden/>
              </w:rPr>
              <w:t>4</w:t>
            </w:r>
            <w:r w:rsidR="00EB1AAC">
              <w:rPr>
                <w:noProof/>
                <w:webHidden/>
              </w:rPr>
              <w:fldChar w:fldCharType="end"/>
            </w:r>
          </w:hyperlink>
        </w:p>
        <w:p w14:paraId="29CF72F9" w14:textId="58F6A1DC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3" w:history="1">
            <w:r w:rsidRPr="001F135C">
              <w:rPr>
                <w:rStyle w:val="Hiperhivatkozs"/>
                <w:noProof/>
              </w:rPr>
              <w:t>2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9606" w14:textId="4A4E2EC3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4" w:history="1">
            <w:r w:rsidRPr="001F135C">
              <w:rPr>
                <w:rStyle w:val="Hiperhivatkozs"/>
                <w:noProof/>
              </w:rPr>
              <w:t>2.1 A felhasznált fizikai esz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164E" w14:textId="0B0E9959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5" w:history="1">
            <w:r w:rsidRPr="001F135C">
              <w:rPr>
                <w:rStyle w:val="Hiperhivatkozs"/>
                <w:noProof/>
              </w:rPr>
              <w:t>2.2 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9C09" w14:textId="7461A0A7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6" w:history="1">
            <w:r w:rsidRPr="001F135C">
              <w:rPr>
                <w:rStyle w:val="Hiperhivatkozs"/>
                <w:noProof/>
              </w:rPr>
              <w:t>2.2.1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B5C0" w14:textId="62E8EAEE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7" w:history="1">
            <w:r w:rsidRPr="001F135C">
              <w:rPr>
                <w:rStyle w:val="Hiperhivatkozs"/>
                <w:noProof/>
              </w:rPr>
              <w:t>2.2.2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4E3C" w14:textId="52E9A9C5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8" w:history="1">
            <w:r w:rsidRPr="001F135C">
              <w:rPr>
                <w:rStyle w:val="Hiperhivatkozs"/>
                <w:noProof/>
                <w:lang w:val="en-US"/>
              </w:rPr>
              <w:t>2.2.3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1236" w14:textId="149B84AE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09" w:history="1">
            <w:r w:rsidRPr="001F135C">
              <w:rPr>
                <w:rStyle w:val="Hiperhivatkozs"/>
                <w:noProof/>
              </w:rPr>
              <w:t>2.2.4 Nagi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8739" w14:textId="7FF0E27F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0" w:history="1">
            <w:r w:rsidRPr="001F135C">
              <w:rPr>
                <w:rStyle w:val="Hiperhivatkozs"/>
                <w:noProof/>
              </w:rPr>
              <w:t>3. Környezet kiép</w:t>
            </w:r>
            <w:r w:rsidRPr="001F135C">
              <w:rPr>
                <w:rStyle w:val="Hiperhivatkozs"/>
                <w:noProof/>
                <w:shd w:val="clear" w:color="auto" w:fill="FFFFFF"/>
              </w:rPr>
              <w:t>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54E0" w14:textId="2032B855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1" w:history="1">
            <w:r w:rsidRPr="001F135C">
              <w:rPr>
                <w:rStyle w:val="Hiperhivatkozs"/>
                <w:noProof/>
              </w:rPr>
              <w:t>4.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CD92" w14:textId="645788FB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2" w:history="1">
            <w:r w:rsidRPr="001F135C">
              <w:rPr>
                <w:rStyle w:val="Hiperhivatkozs"/>
                <w:noProof/>
              </w:rPr>
              <w:t>4.1 Semaphore bevezetés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3CB9" w14:textId="74E4EDD2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3" w:history="1">
            <w:r w:rsidRPr="001F135C">
              <w:rPr>
                <w:rStyle w:val="Hiperhivatkozs"/>
                <w:noProof/>
              </w:rPr>
              <w:t>4.2 Semaphore telep</w:t>
            </w:r>
            <w:r w:rsidRPr="001F135C">
              <w:rPr>
                <w:rStyle w:val="Hiperhivatkozs"/>
                <w:rFonts w:cs="Times New Roman"/>
                <w:noProof/>
                <w:shd w:val="clear" w:color="auto" w:fill="FFFFFF"/>
              </w:rPr>
              <w:t xml:space="preserve">ítés, </w:t>
            </w:r>
            <w:r w:rsidRPr="001F135C">
              <w:rPr>
                <w:rStyle w:val="Hiperhivatkozs"/>
                <w:noProof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4139" w14:textId="478CFDCD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4" w:history="1">
            <w:r w:rsidRPr="001F135C">
              <w:rPr>
                <w:rStyle w:val="Hiperhivatkozs"/>
                <w:noProof/>
              </w:rPr>
              <w:t>5.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1480" w14:textId="67661D46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5" w:history="1">
            <w:r w:rsidRPr="001F135C">
              <w:rPr>
                <w:rStyle w:val="Hiperhivatkozs"/>
                <w:noProof/>
              </w:rPr>
              <w:t>5.1 Ansible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68D0" w14:textId="1C37D9DE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6" w:history="1">
            <w:r w:rsidRPr="001F135C">
              <w:rPr>
                <w:rStyle w:val="Hiperhivatkozs"/>
                <w:noProof/>
              </w:rPr>
              <w:t>5.2 Automatiz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C636" w14:textId="357A7B03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7" w:history="1">
            <w:r w:rsidRPr="001F135C">
              <w:rPr>
                <w:rStyle w:val="Hiperhivatkozs"/>
                <w:noProof/>
              </w:rPr>
              <w:t>5.3 Egyéb, fel nem haszn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C682" w14:textId="5FADFBC6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8" w:history="1">
            <w:r w:rsidRPr="001F135C">
              <w:rPr>
                <w:rStyle w:val="Hiperhivatkozs"/>
                <w:noProof/>
              </w:rPr>
              <w:t>5.4 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283E" w14:textId="399666AB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19" w:history="1">
            <w:r w:rsidRPr="001F135C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A325" w14:textId="67A6A086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20" w:history="1">
            <w:r w:rsidRPr="001F135C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AD5D" w14:textId="13A892D8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21" w:history="1">
            <w:r w:rsidRPr="001F135C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AA6B" w14:textId="1BCD52EF" w:rsidR="00EB1AAC" w:rsidRDefault="00EB1AAC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22" w:history="1">
            <w:r w:rsidRPr="001F135C">
              <w:rPr>
                <w:rStyle w:val="Hiperhivatkozs"/>
                <w:noProof/>
                <w:shd w:val="clear" w:color="auto" w:fill="FFFFFF"/>
              </w:rPr>
              <w:t>6.3 Telefonh</w:t>
            </w:r>
            <w:r w:rsidRPr="001F135C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9858" w14:textId="229E9A85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23" w:history="1">
            <w:r w:rsidRPr="001F135C">
              <w:rPr>
                <w:rStyle w:val="Hiperhivatkozs"/>
                <w:noProof/>
                <w:shd w:val="clear" w:color="auto" w:fill="FFFFFF"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6122" w14:textId="1F74C42A" w:rsidR="00EB1AAC" w:rsidRDefault="00EB1AAC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949224" w:history="1">
            <w:r w:rsidRPr="001F135C">
              <w:rPr>
                <w:rStyle w:val="Hiperhivatkozs"/>
                <w:noProof/>
                <w:shd w:val="clear" w:color="auto" w:fill="FFFFFF"/>
              </w:rPr>
              <w:t>8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2C6C" w14:textId="58A5FDD0" w:rsidR="000B1ED2" w:rsidRPr="005C6BE3" w:rsidRDefault="005831A1" w:rsidP="00B579E1">
          <w:r w:rsidRPr="005C6BE3">
            <w:rPr>
              <w:b/>
              <w:bCs/>
            </w:rPr>
            <w:fldChar w:fldCharType="end"/>
          </w:r>
        </w:p>
      </w:sdtContent>
    </w:sdt>
    <w:p w14:paraId="6047769B" w14:textId="54EFE10D" w:rsidR="3231B7C5" w:rsidRPr="00DD5591" w:rsidRDefault="0087605E" w:rsidP="00CE6366">
      <w:pPr>
        <w:pStyle w:val="Cimsor"/>
      </w:pPr>
      <w:r w:rsidRPr="005C6BE3">
        <w:br w:type="page"/>
      </w:r>
      <w:bookmarkStart w:id="1" w:name="_Toc162949202"/>
      <w:r w:rsidR="007D0979" w:rsidRPr="005C6BE3">
        <w:lastRenderedPageBreak/>
        <w:t>1.</w:t>
      </w:r>
      <w:r w:rsidRPr="005C6BE3">
        <w:t xml:space="preserve"> </w:t>
      </w:r>
      <w:r w:rsidR="000B1ED2" w:rsidRPr="005C6BE3">
        <w:t>Bevezetés</w:t>
      </w:r>
      <w:bookmarkEnd w:id="1"/>
    </w:p>
    <w:p w14:paraId="5CA37253" w14:textId="379DF352" w:rsidR="000B6A69" w:rsidRPr="005C6BE3" w:rsidRDefault="000B6A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tab/>
        <w:t>Napjainkban el sem tudnánk képzelni az életünket automatizált folyamatok nélkül. Vegyük példának az okos otthon eszközöket, robotporsz</w:t>
      </w:r>
      <w:r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Pr="005C6BE3">
        <w:rPr>
          <w:rFonts w:cs="Times New Roman"/>
        </w:rPr>
        <w:t>dolgok</w:t>
      </w:r>
      <w:r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30B1549B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pontosságát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</w:t>
      </w:r>
      <w:r w:rsidR="00C4292F" w:rsidRPr="005C6BE3">
        <w:rPr>
          <w:rFonts w:cs="Times New Roman"/>
          <w:shd w:val="clear" w:color="auto" w:fill="FFFFFF"/>
        </w:rPr>
        <w:t>,</w:t>
      </w:r>
      <w:r w:rsidR="4BE5356E" w:rsidRPr="005C6BE3">
        <w:rPr>
          <w:rFonts w:cs="Times New Roman"/>
          <w:shd w:val="clear" w:color="auto" w:fill="FFFFFF"/>
        </w:rPr>
        <w:t xml:space="preserve">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8730967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technológiát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2949203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</w:p>
    <w:p w14:paraId="367B51A5" w14:textId="7904460F" w:rsidR="68E077FE" w:rsidRPr="005C6BE3" w:rsidRDefault="00CE51DB" w:rsidP="00DD5591">
      <w:pPr>
        <w:pStyle w:val="Alcim"/>
        <w:jc w:val="both"/>
      </w:pPr>
      <w:bookmarkStart w:id="3" w:name="_Toc162949204"/>
      <w:r>
        <w:t xml:space="preserve">2.1 </w:t>
      </w:r>
      <w:r w:rsidR="68E077FE" w:rsidRPr="005C6BE3">
        <w:t>A felhasznált fizikai eszköz</w:t>
      </w:r>
      <w:bookmarkEnd w:id="3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>izikai szerver (Intel Xeon</w:t>
      </w:r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4" w:name="_Toc162949205"/>
      <w:r w:rsidRPr="00DD5591">
        <w:t xml:space="preserve">2.2 </w:t>
      </w:r>
      <w:r w:rsidR="088CD180" w:rsidRPr="00DD5591">
        <w:t>A felhasznált szoftverek</w:t>
      </w:r>
      <w:bookmarkEnd w:id="4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282BD92C" w:rsidR="008A0E79" w:rsidRPr="005C6BE3" w:rsidRDefault="00352A58" w:rsidP="008A0E79">
      <w:pPr>
        <w:pStyle w:val="Alcim"/>
        <w:jc w:val="both"/>
        <w:rPr>
          <w:color w:val="auto"/>
        </w:rPr>
      </w:pPr>
      <w:bookmarkStart w:id="5" w:name="_Toc162949206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5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637F3A13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76200" t="76200" r="12954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240EB192" w14:textId="77777777" w:rsidR="00C01222" w:rsidRPr="005C6BE3" w:rsidRDefault="00C01222" w:rsidP="00DC4C92">
      <w:pPr>
        <w:pStyle w:val="Norml1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Pr="005C6BE3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706271A3" w14:textId="23EA06BB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6" w:name="_Toc162949207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6"/>
    </w:p>
    <w:p w14:paraId="410D4CF0" w14:textId="017DE546" w:rsidR="00EB1AAC" w:rsidRDefault="00EB1AAC" w:rsidP="002451B0">
      <w:pPr>
        <w:pStyle w:val="Norml1"/>
        <w:ind w:firstLine="720"/>
        <w:jc w:val="both"/>
        <w:rPr>
          <w:lang w:val="en-US"/>
        </w:rPr>
      </w:pPr>
      <w:r w:rsidRPr="005C6BE3">
        <w:t>A Proxmox VE</w:t>
      </w:r>
      <w:r>
        <w:rPr>
          <w:vertAlign w:val="superscript"/>
        </w:rPr>
        <w:t>2</w:t>
      </w:r>
      <w:r w:rsidRPr="005C6BE3"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integrált webes felülettel is rendelkezik, és számos funkciót kínál, többek között: </w:t>
      </w:r>
    </w:p>
    <w:p w14:paraId="364D653C" w14:textId="55D16FFE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>KVM alapú virtualizációval készü</w:t>
      </w:r>
      <w:r>
        <w:t>l</w:t>
      </w:r>
      <w:r w:rsidRPr="005C6BE3">
        <w:t>t virtuális gépek futtatását.</w:t>
      </w:r>
    </w:p>
    <w:p w14:paraId="523184AA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 xml:space="preserve">LXC konténerek futtatását erőforrás-hatékonyabb izolációval. </w:t>
      </w:r>
    </w:p>
    <w:p w14:paraId="50BB4DBE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Tárolókezelést virtuális lemezek és hálózati adattárolók számára. </w:t>
      </w:r>
    </w:p>
    <w:p w14:paraId="3CA23FA6" w14:textId="77777777" w:rsidR="00EB1AAC" w:rsidRPr="005C6BE3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Hálózatkezelést virtuális switch-ek és VLAN-ok használatával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7" w:name="_Toc162949208"/>
      <w:r w:rsidRPr="005C6BE3">
        <w:rPr>
          <w:color w:val="auto"/>
          <w:lang w:val="en-US"/>
        </w:rPr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7"/>
    </w:p>
    <w:p w14:paraId="794FC1E9" w14:textId="7C98BB4A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okat</w:t>
      </w:r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pure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MySQL-t, PostgreSQL-t és BoltDB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lastRenderedPageBreak/>
        <w:t>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</w:t>
      </w:r>
      <w:r w:rsidR="77FE0F65" w:rsidRPr="005C6BE3">
        <w:t>,</w:t>
      </w:r>
      <w:r w:rsidR="008C1A17" w:rsidRPr="005C6BE3">
        <w:t xml:space="preserve">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8" w:name="_Toc162949209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8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bookmarkStart w:id="9" w:name="_Hlk162948897"/>
      <w:r w:rsidR="005660E8" w:rsidRPr="005C6BE3">
        <w:rPr>
          <w:vertAlign w:val="superscript"/>
        </w:rPr>
        <w:t>4</w:t>
      </w:r>
      <w:bookmarkEnd w:id="9"/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24DC096D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Pr="005C6BE3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10" w:name="_Toc162949210"/>
      <w:r w:rsidRPr="005C6BE3">
        <w:lastRenderedPageBreak/>
        <w:t>3.</w:t>
      </w:r>
      <w:r w:rsidR="00DB448B" w:rsidRPr="005C6BE3">
        <w:t xml:space="preserve"> </w:t>
      </w:r>
      <w:r w:rsidRPr="005C6BE3">
        <w:t>Környezet kiép</w:t>
      </w:r>
      <w:r w:rsidRPr="005C6BE3">
        <w:rPr>
          <w:szCs w:val="24"/>
          <w:shd w:val="clear" w:color="auto" w:fill="FFFFFF"/>
        </w:rPr>
        <w:t>ítése</w:t>
      </w:r>
      <w:bookmarkEnd w:id="10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jére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Pool</w:t>
      </w:r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Ezen ZFS Pool-on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23B86F22" w14:textId="24734EC7" w:rsidR="00AF194C" w:rsidRPr="005C6BE3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3F31A8E3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>, a Proxmox Backup Server-t. Ez a megoldás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771536DE" w14:textId="1B27EB9A" w:rsidR="00EB1AAC" w:rsidRPr="00652DB6" w:rsidRDefault="001A5C60" w:rsidP="00DC4C92">
      <w:pPr>
        <w:pStyle w:val="Norml1"/>
        <w:spacing w:after="0"/>
        <w:jc w:val="both"/>
      </w:pPr>
      <w:r w:rsidRPr="00652DB6">
        <w:t xml:space="preserve">Említésre méltó, ellenben nem nyílt forráskódú egyéb megoldások: </w:t>
      </w:r>
    </w:p>
    <w:p w14:paraId="16FFAACA" w14:textId="012F0087" w:rsidR="00400B58" w:rsidRPr="005C6BE3" w:rsidRDefault="001A5C60" w:rsidP="00EB1AAC">
      <w:pPr>
        <w:pStyle w:val="Norml1"/>
        <w:numPr>
          <w:ilvl w:val="0"/>
          <w:numId w:val="23"/>
        </w:numPr>
        <w:spacing w:before="160"/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Spectrum Protect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lastRenderedPageBreak/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0D5BBEF4" w14:textId="003DEEC7" w:rsidR="00EB1AAC" w:rsidRPr="005C6BE3" w:rsidRDefault="006C5468" w:rsidP="00EB1AAC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485682E" w14:textId="77777777" w:rsidR="00EB1AAC" w:rsidRDefault="00EB1AAC" w:rsidP="00EB1AAC">
      <w:pPr>
        <w:pStyle w:val="Norml1"/>
        <w:ind w:left="720"/>
        <w:jc w:val="both"/>
      </w:pPr>
    </w:p>
    <w:p w14:paraId="720E75B4" w14:textId="62FDFAA5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>Dell Avamar</w:t>
      </w:r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>A Dell Avamar egy adatbiztonsági mentés és visszaállítási szoftver, amely a globális deduplikációs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Avamar támogatja a biztonsági mentés és visszaállítási műveleteket az AWS-ben</w:t>
      </w:r>
      <w:r w:rsidR="00050012" w:rsidRPr="005C6BE3">
        <w:t xml:space="preserve"> (Amazon Web Services)</w:t>
      </w:r>
      <w:r w:rsidR="005F40F3" w:rsidRPr="005C6BE3">
        <w:t>, a Microsoft Azure-ban és a Google Cloud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>az IBM Tivoli Storage Manager és a Dell Avamar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1861FBA3" w:rsidR="009A5C59" w:rsidRPr="005C6BE3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52B0245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456450B" w14:textId="77777777" w:rsidR="00D6092B" w:rsidRDefault="00D6092B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5EFFE87D" wp14:editId="79512692">
            <wp:simplePos x="0" y="0"/>
            <wp:positionH relativeFrom="margin">
              <wp:align>left</wp:align>
            </wp:positionH>
            <wp:positionV relativeFrom="page">
              <wp:posOffset>4410075</wp:posOffset>
            </wp:positionV>
            <wp:extent cx="5771515" cy="4324350"/>
            <wp:effectExtent l="76200" t="76200" r="133985" b="1333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432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A DHCP</w:t>
      </w:r>
      <w:r w:rsidR="002421E2" w:rsidRPr="005C6BE3">
        <w:rPr>
          <w:rFonts w:cs="Times New Roman"/>
          <w:szCs w:val="24"/>
          <w:shd w:val="clear" w:color="auto" w:fill="FFFFFF"/>
        </w:rPr>
        <w:t xml:space="preserve">, </w:t>
      </w:r>
      <w:r w:rsidR="009F1C51" w:rsidRPr="005C6BE3">
        <w:rPr>
          <w:rFonts w:cs="Times New Roman"/>
          <w:szCs w:val="24"/>
          <w:shd w:val="clear" w:color="auto" w:fill="FFFFFF"/>
        </w:rPr>
        <w:t>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Ez a megoldás nem állja meg a helyét egy nagyvállalati környezetben, mert ajánlatos fix IP címek használata ilyen esetben.</w:t>
      </w:r>
      <w:r w:rsidR="00B26EBD" w:rsidRPr="005C6BE3">
        <w:rPr>
          <w:rFonts w:cs="Times New Roman"/>
          <w:szCs w:val="24"/>
          <w:shd w:val="clear" w:color="auto" w:fill="FFFFFF"/>
        </w:rPr>
        <w:t xml:space="preserve">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</w:p>
    <w:p w14:paraId="35D149D5" w14:textId="7A832603" w:rsidR="00B26EBD" w:rsidRPr="00D6092B" w:rsidRDefault="002B24F5" w:rsidP="00D6092B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</w:rPr>
        <w:t>5.</w:t>
      </w:r>
      <w:r w:rsidR="00B26EBD" w:rsidRPr="005C6BE3">
        <w:rPr>
          <w:i/>
          <w:iCs/>
        </w:rPr>
        <w:t>ábra, Proxmox LXC</w:t>
      </w:r>
    </w:p>
    <w:p w14:paraId="5E3DDEFA" w14:textId="4575F98C" w:rsidR="00106B8F" w:rsidRPr="005C6BE3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/authorized_keys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ti beállításaiban kell megadni – én a MobaXterm-et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414BCD2B" w14:textId="443683D7" w:rsidR="00ED7BB2" w:rsidRPr="005C6BE3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Miután elkészült </w:t>
      </w:r>
      <w:r w:rsidR="00DA7E67" w:rsidRPr="005C6BE3">
        <w:t>két</w:t>
      </w:r>
      <w:r w:rsidRPr="005C6BE3">
        <w:t xml:space="preserve"> virtuális gép</w:t>
      </w:r>
      <w:r w:rsidR="00703BA7" w:rsidRPr="005C6BE3">
        <w:t>,</w:t>
      </w:r>
      <w:r w:rsidRPr="005C6BE3">
        <w:t xml:space="preserve"> </w:t>
      </w:r>
      <w:r w:rsidR="00703BA7" w:rsidRPr="005C6BE3">
        <w:t xml:space="preserve">- </w:t>
      </w:r>
      <w:r w:rsidRPr="005C6BE3">
        <w:t>az egyik a Nagios Core monitoring szerver, a másik az Ansible/Semaphore szerver</w:t>
      </w:r>
      <w:r w:rsidR="00703BA7" w:rsidRPr="005C6BE3">
        <w:t xml:space="preserve"> -</w:t>
      </w:r>
      <w:r w:rsidRPr="005C6BE3">
        <w:t xml:space="preserve"> elkezdtem a szükséges csomagok telep</w:t>
      </w:r>
      <w:r w:rsidRPr="005C6BE3">
        <w:rPr>
          <w:rFonts w:cs="Times New Roman"/>
          <w:szCs w:val="24"/>
          <w:shd w:val="clear" w:color="auto" w:fill="FFFFFF"/>
        </w:rPr>
        <w:t xml:space="preserve">ítését. Mindkét szerver esetében a hivatalos dokumentációt követve haladtam. </w:t>
      </w:r>
    </w:p>
    <w:p w14:paraId="5BAE75B9" w14:textId="67DBF6D2" w:rsidR="000A4758" w:rsidRPr="005C6BE3" w:rsidRDefault="00703BA7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okat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>az 5666-os TCP porton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47CE9F59" w:rsidR="005D5CBE" w:rsidRPr="005C6BE3" w:rsidRDefault="00A552B3" w:rsidP="005D5CBE">
      <w:pPr>
        <w:pStyle w:val="Norml1"/>
        <w:jc w:val="center"/>
        <w:rPr>
          <w:i/>
          <w:iCs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62C52F68">
            <wp:simplePos x="0" y="0"/>
            <wp:positionH relativeFrom="margin">
              <wp:align>left</wp:align>
            </wp:positionH>
            <wp:positionV relativeFrom="page">
              <wp:posOffset>55721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 w:rsidRPr="005C6BE3">
        <w:rPr>
          <w:i/>
          <w:iCs/>
        </w:rPr>
        <w:t>7. ábra, Nagios NRPE</w:t>
      </w:r>
    </w:p>
    <w:p w14:paraId="6A791D5C" w14:textId="0ED060DB" w:rsidR="00496D02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5168C0F1" w14:textId="1D0BBEE5" w:rsidR="002E3DF9" w:rsidRPr="005C6BE3" w:rsidRDefault="002E3DF9" w:rsidP="00980785">
      <w:pPr>
        <w:pStyle w:val="Cimsor"/>
        <w:jc w:val="both"/>
      </w:pPr>
      <w:bookmarkStart w:id="11" w:name="_Toc162949211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1"/>
    </w:p>
    <w:p w14:paraId="1715CF0E" w14:textId="5995BDFC" w:rsidR="002E3DF9" w:rsidRPr="005C6BE3" w:rsidRDefault="00352A58" w:rsidP="00DB082A">
      <w:pPr>
        <w:pStyle w:val="Alcim"/>
        <w:rPr>
          <w:color w:val="auto"/>
        </w:rPr>
      </w:pPr>
      <w:bookmarkStart w:id="12" w:name="_Toc162949212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12"/>
    </w:p>
    <w:p w14:paraId="50889D46" w14:textId="39631213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t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13" w:name="_Toc162949213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13"/>
    </w:p>
    <w:p w14:paraId="2CEF5AD9" w14:textId="3AA6C9E8" w:rsidR="00D01BCA" w:rsidRPr="005C6BE3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4B241D" w:rsidRPr="005C6BE3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ítása a kliens oldali gépek felé, legalább egy inventory fájl készítése, playbook-ok írása, amiket lehet majd futtatni a Semaphore-on keresztül.</w:t>
      </w:r>
    </w:p>
    <w:p w14:paraId="2D7728A1" w14:textId="2FA29BFB" w:rsidR="00D01BCA" w:rsidRPr="005C6BE3" w:rsidRDefault="00D01BCA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84FCDC5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Store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 xml:space="preserve">-jelszó párost, ha lenne olyan playbook-unk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003D23C" w:rsidR="008F1457" w:rsidRPr="005C6BE3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</w:t>
      </w:r>
      <w:r w:rsidR="008F1457" w:rsidRPr="005C6BE3">
        <w:rPr>
          <w:rFonts w:cs="Times New Roman"/>
          <w:szCs w:val="24"/>
          <w:shd w:val="clear" w:color="auto" w:fill="FFFFFF"/>
        </w:rPr>
        <w:lastRenderedPageBreak/>
        <w:t>inventory fájl elkészítésére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7C463ED4" w14:textId="48B04C91" w:rsidR="008F1457" w:rsidRPr="005C6BE3" w:rsidRDefault="0087605E" w:rsidP="00DC4C92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 w:rsidRPr="005C6BE3">
        <w:rPr>
          <w:i/>
          <w:iCs/>
        </w:rPr>
        <w:t>8. ábra, Semaphore Inventory</w:t>
      </w:r>
    </w:p>
    <w:p w14:paraId="5363CC27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77C767F" w14:textId="612B40DA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GitLab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Gitea-val</w:t>
      </w:r>
      <w:r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hogy mi legyen a neve a repository-nak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Lab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vagy Gite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branch-et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okat</w:t>
      </w:r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branch-ek létrehozására, így egyből a main branch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05A83556" w:rsidR="00633316" w:rsidRPr="005C6BE3" w:rsidRDefault="002B24F5" w:rsidP="00633316">
      <w:pPr>
        <w:pStyle w:val="Norml1"/>
        <w:jc w:val="center"/>
        <w:rPr>
          <w:i/>
          <w:iCs/>
        </w:rPr>
      </w:pPr>
      <w:r w:rsidRPr="005C6BE3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CAB0259">
            <wp:simplePos x="0" y="0"/>
            <wp:positionH relativeFrom="margin">
              <wp:posOffset>1633922</wp:posOffset>
            </wp:positionH>
            <wp:positionV relativeFrom="paragraph">
              <wp:posOffset>24701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3316" w:rsidRPr="005C6BE3">
        <w:rPr>
          <w:i/>
          <w:iCs/>
        </w:rPr>
        <w:t>9. ábra, Semaphore Repository</w:t>
      </w:r>
    </w:p>
    <w:p w14:paraId="08C57367" w14:textId="07B01525" w:rsidR="00633316" w:rsidRPr="005C6BE3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75D8BA53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870D6D3" w14:textId="25E5A431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task). Ezeket a 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 xml:space="preserve">okat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75F927" w:rsidR="002B24F5" w:rsidRPr="005C6BE3" w:rsidRDefault="002B24F5" w:rsidP="002B24F5">
      <w:pPr>
        <w:pStyle w:val="Norml1"/>
        <w:jc w:val="both"/>
        <w:rPr>
          <w:rFonts w:cs="Times New Roman"/>
          <w:i/>
          <w:iCs/>
          <w:szCs w:val="24"/>
          <w:shd w:val="clear" w:color="auto" w:fill="FFFFFF"/>
        </w:rPr>
      </w:pPr>
    </w:p>
    <w:p w14:paraId="7ED87417" w14:textId="77777777" w:rsidR="00F32FBE" w:rsidRDefault="00DC4C92" w:rsidP="00F32FBE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6ACABD99" w:rsidR="00DC4C92" w:rsidRPr="005C6BE3" w:rsidRDefault="00024A46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Minden task-nak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>a Git</w:t>
      </w:r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Továbbá </w:t>
      </w:r>
      <w:r w:rsidR="00E50A2A" w:rsidRPr="005C6BE3">
        <w:t>látható egy Vault Password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Bizonyos nézetbe való helyezéshez a View</w:t>
      </w:r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A View mező alatt</w:t>
      </w:r>
      <w:r w:rsidR="002B24F5" w:rsidRPr="005C6BE3">
        <w:t xml:space="preserve"> található a task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330A11C" w14:textId="0005EC3D" w:rsidR="00583FE3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6882663D" w14:textId="6F99FC1C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6411266D" w14:textId="77777777" w:rsidR="00355984" w:rsidRPr="005C6BE3" w:rsidRDefault="00355984">
      <w:pPr>
        <w:spacing w:line="259" w:lineRule="auto"/>
      </w:pP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Pr="005C6BE3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14" w:name="_Toc162949214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14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15" w:name="_Toc162949215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15"/>
    </w:p>
    <w:p w14:paraId="273B026B" w14:textId="4DE6A900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A552B3" w:rsidRPr="005C6BE3">
        <w:rPr>
          <w:rFonts w:cs="Times New Roman"/>
          <w:shd w:val="clear" w:color="auto" w:fill="FFFFFF"/>
          <w:vertAlign w:val="superscript"/>
        </w:rPr>
        <w:t>6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26348C15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 playbook-ok</w:t>
      </w:r>
      <w:r w:rsidR="00A552B3" w:rsidRPr="005C6BE3">
        <w:rPr>
          <w:rFonts w:cs="Times New Roman"/>
          <w:shd w:val="clear" w:color="auto" w:fill="FFFFFF"/>
          <w:vertAlign w:val="superscript"/>
        </w:rPr>
        <w:t>7</w:t>
      </w:r>
      <w:r w:rsidRPr="005C6BE3">
        <w:rPr>
          <w:rFonts w:cs="Times New Roman"/>
          <w:szCs w:val="24"/>
          <w:shd w:val="clear" w:color="auto" w:fill="FFFFFF"/>
        </w:rPr>
        <w:t xml:space="preserve">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Pr="005C6BE3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16" w:name="_Toc162949216"/>
      <w:r w:rsidRPr="005C6BE3">
        <w:rPr>
          <w:color w:val="auto"/>
        </w:rPr>
        <w:lastRenderedPageBreak/>
        <w:t xml:space="preserve">5.2 </w:t>
      </w:r>
      <w:r w:rsidR="004168A1" w:rsidRPr="005C6BE3">
        <w:rPr>
          <w:color w:val="auto"/>
        </w:rPr>
        <w:t>Automatizált feladatok</w:t>
      </w:r>
      <w:bookmarkEnd w:id="16"/>
    </w:p>
    <w:p w14:paraId="24B4F4C8" w14:textId="4DF51362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hosts: all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become: yes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task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gramStart"/>
      <w:r w:rsidR="009F20FB" w:rsidRPr="005C6BE3">
        <w:rPr>
          <w:rFonts w:ascii="Arial" w:hAnsi="Arial" w:cs="Arial"/>
          <w:szCs w:val="24"/>
          <w:shd w:val="clear" w:color="auto" w:fill="FFFFFF"/>
        </w:rPr>
        <w:t>name: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gramEnd"/>
      <w:r w:rsidR="009F20FB" w:rsidRPr="005C6BE3">
        <w:rPr>
          <w:rFonts w:cs="Times New Roman"/>
          <w:szCs w:val="24"/>
          <w:shd w:val="clear" w:color="auto" w:fill="FFFFFF"/>
        </w:rPr>
        <w:t>tal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3F41D7BB" w14:textId="0007687E" w:rsidR="00327F68" w:rsidRPr="005C6BE3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igyekeztem a Linux rendszerekre koncentrálni, pont emiatt, mert ingyenes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  <w:r w:rsidRPr="005C6BE3">
        <w:rPr>
          <w:i/>
          <w:iCs/>
        </w:rPr>
        <w:t>13. ábra, Ansible Update</w:t>
      </w:r>
    </w:p>
    <w:p w14:paraId="76C84896" w14:textId="66BF1153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r w:rsidRPr="005C6BE3">
        <w:rPr>
          <w:rFonts w:ascii="Arial" w:hAnsi="Arial" w:cs="Arial"/>
          <w:szCs w:val="24"/>
          <w:shd w:val="clear" w:color="auto" w:fill="FFFFFF"/>
        </w:rPr>
        <w:t>update_cache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when: asible_pkg_mgr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387C28BB" w:rsidR="00BA260E" w:rsidRPr="005C6BE3" w:rsidRDefault="009928C3" w:rsidP="009928C3">
      <w:pPr>
        <w:pStyle w:val="Norml1"/>
        <w:jc w:val="both"/>
      </w:pPr>
      <w:r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09E0A01D" w14:textId="293FF667" w:rsidR="00A64F92" w:rsidRPr="005C6BE3" w:rsidRDefault="004277D1" w:rsidP="009928C3">
      <w:pPr>
        <w:pStyle w:val="Norml1"/>
        <w:jc w:val="both"/>
      </w:pPr>
      <w:r w:rsidRPr="005C6BE3">
        <w:t xml:space="preserve">A következő playbook-ok elég egyértelműek, viszont </w:t>
      </w:r>
      <w:r w:rsidR="00BA260E" w:rsidRPr="005C6BE3">
        <w:t xml:space="preserve">kiegészíteném </w:t>
      </w:r>
      <w:r w:rsidRPr="005C6BE3">
        <w:t xml:space="preserve">egy-egy </w:t>
      </w:r>
      <w:r w:rsidR="00BA260E" w:rsidRPr="005C6BE3">
        <w:t>gondolattal</w:t>
      </w:r>
      <w:r w:rsidR="00BC0965" w:rsidRPr="005C6BE3">
        <w:t>.</w:t>
      </w:r>
      <w:r w:rsidRPr="005C6BE3">
        <w:t xml:space="preserve"> A </w:t>
      </w:r>
      <w:r w:rsidR="00086E8E" w:rsidRPr="005C6BE3">
        <w:t>14. ábr</w:t>
      </w:r>
      <w:r w:rsidR="001C281F">
        <w:t>á</w:t>
      </w:r>
      <w:r w:rsidR="00086E8E" w:rsidRPr="005C6BE3">
        <w:t xml:space="preserve">n látható a </w:t>
      </w:r>
      <w:r w:rsidRPr="005C6BE3">
        <w:rPr>
          <w:rFonts w:ascii="Arial" w:hAnsi="Arial" w:cs="Arial"/>
        </w:rPr>
        <w:t>reboot_timeout: 36</w:t>
      </w:r>
      <w:r w:rsidRPr="005C6BE3">
        <w:rPr>
          <w:rFonts w:ascii="Arial" w:hAnsi="Arial" w:cs="Arial"/>
          <w:lang w:val="en-US"/>
        </w:rPr>
        <w:t>00</w:t>
      </w:r>
      <w:r w:rsidRPr="005C6BE3">
        <w:t xml:space="preserve"> részlet</w:t>
      </w:r>
      <w:r w:rsidR="00B540B4" w:rsidRPr="005C6BE3">
        <w:t>,</w:t>
      </w:r>
      <w:r w:rsidRPr="005C6BE3">
        <w:t xml:space="preserve"> </w:t>
      </w:r>
      <w:r w:rsidR="00086E8E" w:rsidRPr="005C6BE3">
        <w:t xml:space="preserve">amely </w:t>
      </w:r>
      <w:r w:rsidRPr="005C6BE3">
        <w:t>az újraindítás után eltelt maxim</w:t>
      </w:r>
      <w:r w:rsidR="00B540B4" w:rsidRPr="005C6BE3">
        <w:t>ális</w:t>
      </w:r>
      <w:r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Pr="005C6BE3">
        <w:t>idő</w:t>
      </w:r>
      <w:r w:rsidR="00B540B4" w:rsidRPr="005C6BE3">
        <w:t>, melyen</w:t>
      </w:r>
      <w:r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Pr="005C6BE3">
        <w:t>. ábrán látható playbook-n</w:t>
      </w:r>
      <w:r w:rsidR="00086E8E" w:rsidRPr="005C6BE3">
        <w:t>á</w:t>
      </w:r>
      <w:r w:rsidRPr="005C6BE3">
        <w:t xml:space="preserve">l a </w:t>
      </w:r>
      <w:r w:rsidRPr="005C6BE3">
        <w:rPr>
          <w:rFonts w:ascii="Arial" w:hAnsi="Arial" w:cs="Arial"/>
        </w:rPr>
        <w:t>delay: 5</w:t>
      </w:r>
      <w:r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46CBD0CF" w:rsidR="00BA260E" w:rsidRPr="005C6BE3" w:rsidRDefault="00BA260E" w:rsidP="009928C3">
      <w:pPr>
        <w:pStyle w:val="Norml1"/>
        <w:jc w:val="both"/>
      </w:pPr>
      <w:r w:rsidRPr="005C6BE3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3D810F0D">
            <wp:simplePos x="0" y="0"/>
            <wp:positionH relativeFrom="margin">
              <wp:posOffset>3780155</wp:posOffset>
            </wp:positionH>
            <wp:positionV relativeFrom="paragraph">
              <wp:posOffset>181405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4A526201">
            <wp:simplePos x="0" y="0"/>
            <wp:positionH relativeFrom="margin">
              <wp:posOffset>57150</wp:posOffset>
            </wp:positionH>
            <wp:positionV relativeFrom="paragraph">
              <wp:posOffset>177206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3219255B" w14:textId="7142997A" w:rsidR="00327F68" w:rsidRPr="005C6BE3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4</w:t>
      </w:r>
      <w:r w:rsidRPr="005C6BE3">
        <w:rPr>
          <w:i/>
          <w:iCs/>
        </w:rPr>
        <w:t>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5</w:t>
      </w:r>
      <w:r w:rsidRPr="005C6BE3">
        <w:rPr>
          <w:i/>
          <w:iCs/>
        </w:rPr>
        <w:t>. ábra, Ansible Shutdown</w:t>
      </w:r>
    </w:p>
    <w:p w14:paraId="0D58AA18" w14:textId="77777777" w:rsidR="00BA260E" w:rsidRPr="005C6BE3" w:rsidRDefault="00BA260E" w:rsidP="006D0729">
      <w:pPr>
        <w:pStyle w:val="Norml1"/>
        <w:jc w:val="both"/>
      </w:pPr>
    </w:p>
    <w:p w14:paraId="380CF86E" w14:textId="70C62949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72C5A450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5619750" cy="4688205"/>
            <wp:effectExtent l="76200" t="76200" r="133350" b="13144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8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om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Pr="005C6BE3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E20DE66" w14:textId="4E76E53B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5C6BE3">
        <w:rPr>
          <w:rFonts w:ascii="Arial" w:hAnsi="Arial" w:cs="Arial"/>
        </w:rPr>
        <w:t>excluded_hosts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r w:rsidRPr="005C6BE3">
        <w:rPr>
          <w:rFonts w:ascii="Arial" w:hAnsi="Arial" w:cs="Arial"/>
        </w:rPr>
        <w:t xml:space="preserve">gather container info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5C6BE3">
        <w:rPr>
          <w:rFonts w:ascii="Arial" w:hAnsi="Arial" w:cs="Arial"/>
        </w:rPr>
        <w:t>all_container_info</w:t>
      </w:r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r w:rsidRPr="005C6BE3">
        <w:rPr>
          <w:rFonts w:ascii="Arial" w:hAnsi="Arial" w:cs="Arial"/>
        </w:rPr>
        <w:t>send mail if host is unreachable</w:t>
      </w:r>
      <w:r w:rsidRPr="005C6BE3">
        <w:rPr>
          <w:rFonts w:cs="Times New Roman"/>
        </w:rPr>
        <w:t xml:space="preserve"> nevet kapta. Egyből egy </w:t>
      </w:r>
      <w:r w:rsidRPr="005C6BE3">
        <w:rPr>
          <w:rFonts w:ascii="Arial" w:hAnsi="Arial" w:cs="Arial"/>
        </w:rPr>
        <w:t>when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gramStart"/>
      <w:r w:rsidRPr="005C6BE3">
        <w:rPr>
          <w:rFonts w:ascii="Arial" w:hAnsi="Arial" w:cs="Arial"/>
        </w:rPr>
        <w:t>item.status</w:t>
      </w:r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stopped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not in excluded_hosts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5C6BE3">
        <w:rPr>
          <w:rFonts w:ascii="Arial" w:hAnsi="Arial" w:cs="Arial"/>
        </w:rPr>
        <w:t xml:space="preserve">excluded_hosts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r w:rsidR="00311666" w:rsidRPr="005C6BE3">
        <w:rPr>
          <w:rFonts w:ascii="Arial" w:hAnsi="Arial" w:cs="Arial"/>
        </w:rPr>
        <w:t>stopped</w:t>
      </w:r>
      <w:r w:rsidR="00311666" w:rsidRPr="005C6BE3">
        <w:rPr>
          <w:rFonts w:cs="Times New Roman"/>
        </w:rPr>
        <w:t xml:space="preserve">, és nincs benne az </w:t>
      </w:r>
      <w:r w:rsidR="00311666" w:rsidRPr="005C6BE3">
        <w:rPr>
          <w:rFonts w:ascii="Arial" w:hAnsi="Arial" w:cs="Arial"/>
        </w:rPr>
        <w:t>excluded_hosts</w:t>
      </w:r>
      <w:r w:rsidR="00311666" w:rsidRPr="005C6BE3">
        <w:rPr>
          <w:rFonts w:cs="Times New Roman"/>
        </w:rPr>
        <w:t xml:space="preserve"> változóban, akkor belépünk a </w:t>
      </w:r>
      <w:r w:rsidR="00311666" w:rsidRPr="005C6BE3">
        <w:rPr>
          <w:rFonts w:ascii="Arial" w:hAnsi="Arial" w:cs="Arial"/>
        </w:rPr>
        <w:t>when</w:t>
      </w:r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r w:rsidRPr="005C6BE3">
        <w:rPr>
          <w:rFonts w:ascii="Arial" w:hAnsi="Arial" w:cs="Arial"/>
        </w:rPr>
        <w:t>host</w:t>
      </w:r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r w:rsidRPr="005C6BE3">
        <w:rPr>
          <w:rFonts w:ascii="Arial" w:hAnsi="Arial" w:cs="Arial"/>
        </w:rPr>
        <w:t>username</w:t>
      </w:r>
      <w:r w:rsidRPr="005C6BE3">
        <w:rPr>
          <w:rFonts w:cs="Times New Roman"/>
        </w:rPr>
        <w:t xml:space="preserve"> az e-mail-t küldő Gmail fiókja, a </w:t>
      </w:r>
      <w:r w:rsidRPr="005C6BE3">
        <w:rPr>
          <w:rFonts w:ascii="Arial" w:hAnsi="Arial" w:cs="Arial"/>
        </w:rPr>
        <w:t>password</w:t>
      </w:r>
      <w:r w:rsidRPr="005C6BE3">
        <w:rPr>
          <w:rFonts w:cs="Times New Roman"/>
        </w:rPr>
        <w:t xml:space="preserve"> az ehhez a fiókhoz tartozó jelszó, a </w:t>
      </w:r>
      <w:r w:rsidRPr="005C6BE3">
        <w:rPr>
          <w:rFonts w:ascii="Arial" w:hAnsi="Arial" w:cs="Arial"/>
        </w:rPr>
        <w:t>to</w:t>
      </w:r>
      <w:r w:rsidRPr="005C6BE3">
        <w:rPr>
          <w:rFonts w:cs="Times New Roman"/>
        </w:rPr>
        <w:t xml:space="preserve"> pedig az a Gmail fiók, ahova érkezik az e-mail. A </w:t>
      </w:r>
      <w:r w:rsidRPr="005C6BE3">
        <w:rPr>
          <w:rFonts w:ascii="Arial" w:hAnsi="Arial" w:cs="Arial"/>
        </w:rPr>
        <w:t>subject</w:t>
      </w:r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r w:rsidRPr="005C6BE3">
        <w:rPr>
          <w:rFonts w:ascii="Arial" w:hAnsi="Arial" w:cs="Arial"/>
        </w:rPr>
        <w:t>loop</w:t>
      </w:r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nál van szükség, mivel a </w:t>
      </w:r>
      <w:r w:rsidR="00347CEB" w:rsidRPr="003A15D1">
        <w:rPr>
          <w:rFonts w:ascii="Arial" w:hAnsi="Arial" w:cs="Arial"/>
        </w:rPr>
        <w:t>proxmox_vm_info</w:t>
      </w:r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énak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r w:rsidRPr="005C6BE3">
        <w:rPr>
          <w:rFonts w:ascii="Arial" w:hAnsi="Arial" w:cs="Arial"/>
        </w:rPr>
        <w:t>cpu_usage</w:t>
      </w:r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r w:rsidR="006C3EB2" w:rsidRPr="005C6BE3">
        <w:rPr>
          <w:rFonts w:ascii="Arial" w:hAnsi="Arial" w:cs="Arial"/>
        </w:rPr>
        <w:t>cpu_usage</w:t>
      </w:r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r w:rsidR="006C3EB2" w:rsidRPr="005C6BE3">
        <w:rPr>
          <w:rFonts w:ascii="Arial" w:hAnsi="Arial" w:cs="Arial"/>
        </w:rPr>
        <w:t>when</w:t>
      </w:r>
      <w:r w:rsidR="006C3EB2" w:rsidRPr="005C6BE3">
        <w:t xml:space="preserve"> utasítás törzsébe, és a definiált módszerrel e-mail kerül kiküldésre.</w:t>
      </w:r>
    </w:p>
    <w:p w14:paraId="4ED7E66C" w14:textId="1170A103" w:rsidR="006C3EB2" w:rsidRPr="005C6BE3" w:rsidRDefault="003D0B17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3C413B13">
            <wp:simplePos x="0" y="0"/>
            <wp:positionH relativeFrom="margin">
              <wp:align>left</wp:align>
            </wp:positionH>
            <wp:positionV relativeFrom="paragraph">
              <wp:posOffset>846455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28F9C7BF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2E6B27C" w14:textId="77777777" w:rsidR="003D0B17" w:rsidRPr="005C6BE3" w:rsidRDefault="006C3EB2" w:rsidP="006C3EB2">
      <w:pPr>
        <w:pStyle w:val="Norml1"/>
        <w:jc w:val="both"/>
      </w:pPr>
      <w:r w:rsidRPr="005C6BE3">
        <w:tab/>
      </w:r>
    </w:p>
    <w:p w14:paraId="489BB591" w14:textId="77777777" w:rsidR="003D0B17" w:rsidRPr="005C6BE3" w:rsidRDefault="003D0B17">
      <w:pPr>
        <w:spacing w:line="259" w:lineRule="auto"/>
      </w:pPr>
      <w:r w:rsidRPr="005C6BE3">
        <w:br w:type="page"/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Pr="005C6BE3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7F83D613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et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m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7. sorban található </w:t>
      </w:r>
      <w:r w:rsidRPr="005C6BE3">
        <w:rPr>
          <w:rFonts w:ascii="Arial" w:hAnsi="Arial" w:cs="Arial"/>
          <w:szCs w:val="24"/>
          <w:shd w:val="clear" w:color="auto" w:fill="FFFFFF"/>
        </w:rPr>
        <w:t>update_cache: yes</w:t>
      </w:r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5C6BE3">
        <w:rPr>
          <w:rFonts w:ascii="Arial" w:hAnsi="Arial" w:cs="Arial"/>
          <w:szCs w:val="24"/>
          <w:shd w:val="clear" w:color="auto" w:fill="FFFFFF"/>
        </w:rPr>
        <w:t>name: vim</w:t>
      </w:r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r w:rsidRPr="005C6BE3">
        <w:rPr>
          <w:rFonts w:ascii="Arial" w:hAnsi="Arial" w:cs="Arial"/>
          <w:szCs w:val="24"/>
          <w:shd w:val="clear" w:color="auto" w:fill="FFFFFF"/>
        </w:rPr>
        <w:t>vim</w:t>
      </w:r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Pr="005C6BE3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4FE7CFCD" w14:textId="62C67D3B" w:rsidR="00E569FD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Szintén hasonló elképzelésen alapul a következő két playbook-om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/etc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35B3F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Pr="005C6BE3">
        <w:rPr>
          <w:rFonts w:ascii="Arial" w:hAnsi="Arial" w:cs="Arial"/>
          <w:szCs w:val="24"/>
          <w:shd w:val="clear" w:color="auto" w:fill="FFFFFF"/>
        </w:rPr>
        <w:t>sudoers</w:t>
      </w:r>
      <w:r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create a new user</w:t>
      </w:r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21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User</w:t>
      </w:r>
    </w:p>
    <w:p w14:paraId="2ECA4E6D" w14:textId="01881CDA" w:rsidR="00EE4EC5" w:rsidRPr="005C6BE3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  <w:t>Mint már eml</w:t>
      </w:r>
      <w:r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r w:rsidRPr="005C6BE3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 w:rsidRPr="005C6BE3"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5C6BE3">
        <w:rPr>
          <w:rFonts w:ascii="Arial" w:hAnsi="Arial" w:cs="Arial"/>
          <w:szCs w:val="24"/>
          <w:shd w:val="clear" w:color="auto" w:fill="FFFFFF"/>
        </w:rPr>
        <w:t>.cfg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035E29D1" w:rsidR="00635C0A" w:rsidRPr="005C6BE3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létrehozást úgy valósítottam meg, hogy a fent említett template-et leklónozom minden egyes gép létrehozásnál. Ehhez az Ansible </w:t>
      </w:r>
      <w:proofErr w:type="gramStart"/>
      <w:r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Pr="005C6BE3">
        <w:rPr>
          <w:rFonts w:ascii="Arial" w:hAnsi="Arial" w:cs="Arial"/>
          <w:szCs w:val="24"/>
          <w:shd w:val="clear" w:color="auto" w:fill="FFFFFF"/>
        </w:rPr>
        <w:t xml:space="preserve">.proxmox </w:t>
      </w:r>
      <w:r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Pr="005C6BE3"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 w:rsidRPr="005C6BE3">
        <w:rPr>
          <w:rFonts w:cs="Times New Roman"/>
          <w:szCs w:val="24"/>
          <w:shd w:val="clear" w:color="auto" w:fill="FFFFFF"/>
        </w:rPr>
        <w:t>azonosítóval rendelkező template-et használva hoz létre egy előre definiált azonosítójú és nevű 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tate: started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5C6BE3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. ábra, Deploy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17" w:name="_Toc162949217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17"/>
    </w:p>
    <w:p w14:paraId="35588117" w14:textId="0A43B37B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n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77EA436C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</w:t>
      </w:r>
      <w:r w:rsidR="00F32FBE">
        <w:t>.</w:t>
      </w:r>
    </w:p>
    <w:p w14:paraId="29EA7C81" w14:textId="46306F23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</w:t>
      </w:r>
      <w:r w:rsidR="00003B6A">
        <w:t xml:space="preserve"> szolgált</w:t>
      </w:r>
      <w:r w:rsidR="008A7FA9" w:rsidRPr="005C6BE3">
        <w:t>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2D4D8E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2D4D8E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r w:rsidRPr="005C6BE3">
        <w:rPr>
          <w:rFonts w:ascii="Arial" w:hAnsi="Arial" w:cs="Arial"/>
          <w:szCs w:val="24"/>
        </w:rPr>
        <w:t>dig +short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18" w:name="_Toc162949218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18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var_files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etc/ansible/secure_vars.yaml</w:t>
      </w:r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59B9B01C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6D796E" w:rsidRPr="005C6BE3">
        <w:rPr>
          <w:rFonts w:cs="Times New Roman"/>
          <w:shd w:val="clear" w:color="auto" w:fill="FFFFFF"/>
          <w:vertAlign w:val="superscript"/>
        </w:rPr>
        <w:t>1</w:t>
      </w:r>
      <w:r w:rsidR="006D796E"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r w:rsidRPr="005C6BE3">
        <w:rPr>
          <w:rFonts w:ascii="Arial" w:hAnsi="Arial" w:cs="Arial"/>
        </w:rPr>
        <w:t>secure_vars</w:t>
      </w:r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edit</w:t>
      </w:r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view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19" w:name="_Toc162949219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19"/>
    </w:p>
    <w:p w14:paraId="0E9F11DA" w14:textId="3B9A30CD" w:rsidR="004861F8" w:rsidRPr="005C6BE3" w:rsidRDefault="00891191" w:rsidP="004861F8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D65D5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20" w:name="_Toc162949220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20"/>
    </w:p>
    <w:p w14:paraId="6EE2EA57" w14:textId="77777777" w:rsidR="00891191" w:rsidRPr="005C6BE3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21" w:name="_Toc162949221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21"/>
    </w:p>
    <w:p w14:paraId="482888B8" w14:textId="77777777" w:rsidR="005C6BE3" w:rsidRPr="005C6BE3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8DCE05B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6511FB71" w14:textId="77777777" w:rsidR="005C6BE3" w:rsidRDefault="005C6BE3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6CA2FF4" w14:textId="77777777" w:rsidR="003D65D5" w:rsidRPr="005C6BE3" w:rsidRDefault="003D65D5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AEC6EE2" w14:textId="254EF44D" w:rsidR="00496D02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D85099">
      <w:pPr>
        <w:pStyle w:val="Alcim"/>
        <w:rPr>
          <w:rFonts w:cs="Times New Roman"/>
          <w:color w:val="auto"/>
          <w:szCs w:val="24"/>
          <w:shd w:val="clear" w:color="auto" w:fill="FFFFFF"/>
        </w:rPr>
      </w:pPr>
      <w:bookmarkStart w:id="22" w:name="_Toc162949222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22"/>
    </w:p>
    <w:p w14:paraId="37134F76" w14:textId="77777777" w:rsidR="005C6BE3" w:rsidRPr="005C6BE3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5C6BE3" w:rsidRPr="005C6BE3" w:rsidSect="002924BE">
          <w:footerReference w:type="default" r:id="rId30"/>
          <w:pgSz w:w="12240" w:h="15840"/>
          <w:pgMar w:top="1701" w:right="1134" w:bottom="1276" w:left="1701" w:header="720" w:footer="720" w:gutter="0"/>
          <w:cols w:space="720"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.</w:t>
      </w:r>
    </w:p>
    <w:p w14:paraId="55F4AACD" w14:textId="1301AD65" w:rsidR="004861F8" w:rsidRPr="00FC075E" w:rsidRDefault="00FC075E" w:rsidP="00FC075E">
      <w:pPr>
        <w:pStyle w:val="Norml1"/>
      </w:pPr>
      <w:r>
        <w:lastRenderedPageBreak/>
        <w:t>Ide majd jön egy szép nagy kép.</w:t>
      </w:r>
    </w:p>
    <w:p w14:paraId="2E89578D" w14:textId="02356AE1" w:rsidR="0034480D" w:rsidRPr="005C6BE3" w:rsidRDefault="004861F8" w:rsidP="004861F8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7ADC1FE8" w14:textId="77777777" w:rsidR="005C6BE3" w:rsidRPr="005C6BE3" w:rsidRDefault="005C6BE3" w:rsidP="005C6BE3">
      <w:pPr>
        <w:pStyle w:val="Cimsor"/>
        <w:rPr>
          <w:shd w:val="clear" w:color="auto" w:fill="FFFFFF"/>
        </w:rPr>
        <w:sectPr w:rsidR="005C6BE3" w:rsidRPr="005C6BE3" w:rsidSect="002924BE">
          <w:pgSz w:w="15840" w:h="12240" w:orient="landscape"/>
          <w:pgMar w:top="1701" w:right="1701" w:bottom="1134" w:left="1276" w:header="720" w:footer="720" w:gutter="0"/>
          <w:cols w:space="720"/>
          <w:docGrid w:linePitch="360"/>
        </w:sectPr>
      </w:pP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23" w:name="_Toc162949223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23"/>
    </w:p>
    <w:p w14:paraId="2D37FA81" w14:textId="77777777" w:rsidR="005C6BE3" w:rsidRPr="005C6BE3" w:rsidRDefault="005C6BE3" w:rsidP="00DC4C92">
      <w:pPr>
        <w:pStyle w:val="Norml1"/>
        <w:jc w:val="both"/>
        <w:rPr>
          <w:rFonts w:eastAsia="Times New Roman"/>
          <w:shd w:val="clear" w:color="auto" w:fill="FFFFFF"/>
        </w:rPr>
      </w:pPr>
    </w:p>
    <w:p w14:paraId="17D2C3D3" w14:textId="77777777" w:rsidR="005C6BE3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318B1E93" w14:textId="579204E6" w:rsidR="00B579E1" w:rsidRPr="005C6BE3" w:rsidRDefault="00D611ED" w:rsidP="00B579E1">
      <w:pPr>
        <w:pStyle w:val="Cimsor"/>
        <w:rPr>
          <w:shd w:val="clear" w:color="auto" w:fill="FFFFFF"/>
        </w:rPr>
      </w:pPr>
      <w:bookmarkStart w:id="24" w:name="_Toc162949224"/>
      <w:r w:rsidRPr="005C6BE3">
        <w:rPr>
          <w:shd w:val="clear" w:color="auto" w:fill="FFFFFF"/>
        </w:rPr>
        <w:lastRenderedPageBreak/>
        <w:t>8</w:t>
      </w:r>
      <w:r w:rsidR="00B579E1" w:rsidRPr="005C6BE3">
        <w:rPr>
          <w:shd w:val="clear" w:color="auto" w:fill="FFFFFF"/>
        </w:rPr>
        <w:t>. Irodalomjegyzék</w:t>
      </w:r>
      <w:bookmarkEnd w:id="24"/>
    </w:p>
    <w:p w14:paraId="26206FC6" w14:textId="7D6793A3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Pr="005C6BE3">
        <w:rPr>
          <w:shd w:val="clear" w:color="auto" w:fill="FFFFFF"/>
        </w:rPr>
        <w:t xml:space="preserve"> </w:t>
      </w:r>
      <w:hyperlink r:id="rId31" w:history="1">
        <w:r w:rsidRPr="005C6BE3">
          <w:rPr>
            <w:rStyle w:val="Hiperhivatkozs"/>
            <w:color w:val="auto"/>
            <w:shd w:val="clear" w:color="auto" w:fill="FFFFFF"/>
          </w:rPr>
          <w:t>https://docs.ansible.com/</w:t>
        </w:r>
      </w:hyperlink>
      <w:r w:rsidRPr="005C6BE3">
        <w:rPr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Ansible hivatalos dokumentáció.</w:t>
      </w:r>
    </w:p>
    <w:p w14:paraId="02163B3D" w14:textId="7F870531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FCE817A" w14:textId="2DDB237B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2 </w:t>
      </w:r>
      <w:hyperlink r:id="rId32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pve-admin-guide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Proxmox VE hivatalos dokumentáció.</w:t>
      </w:r>
    </w:p>
    <w:p w14:paraId="2F981188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65AA01F6" w14:textId="0997D8D7" w:rsidR="005660E8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Pr="005C6BE3">
        <w:rPr>
          <w:shd w:val="clear" w:color="auto" w:fill="FFFFFF"/>
        </w:rPr>
        <w:t xml:space="preserve"> </w:t>
      </w:r>
      <w:hyperlink r:id="rId33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Semaphore hivatalos dokumentáció.</w:t>
      </w:r>
    </w:p>
    <w:p w14:paraId="3E1212C4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E594365" w14:textId="21667711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4 </w:t>
      </w:r>
      <w:hyperlink r:id="rId34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assets.nagios.com/downloads/nagioscore/docs/nagioscore/4/en/toc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Nagios Core hivatalos dokumentáció.</w:t>
      </w:r>
    </w:p>
    <w:p w14:paraId="5FB44F19" w14:textId="0CB9C2AD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993FCC6" w14:textId="214B1BEA" w:rsidR="009D3309" w:rsidRPr="005C6BE3" w:rsidRDefault="009D3309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5 </w:t>
      </w:r>
      <w:hyperlink r:id="rId35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chapter-pve-installation.html</w:t>
        </w:r>
      </w:hyperlink>
    </w:p>
    <w:p w14:paraId="5A57572D" w14:textId="3123C2E8" w:rsidR="009D3309" w:rsidRPr="005C6BE3" w:rsidRDefault="009D3309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Proxmox VE hivatalos telepítési dokumentáció.</w:t>
      </w:r>
    </w:p>
    <w:p w14:paraId="4DA4307F" w14:textId="45FD2DE4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7917D677" w14:textId="1028FFF9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6 </w:t>
      </w:r>
      <w:hyperlink r:id="rId36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installation_guide/intro_installation.html</w:t>
        </w:r>
      </w:hyperlink>
    </w:p>
    <w:p w14:paraId="15237132" w14:textId="06297550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nsible hivatalos telepítési dokumentáció.</w:t>
      </w:r>
    </w:p>
    <w:p w14:paraId="0FB9C946" w14:textId="0521C640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35307729" w14:textId="2BB85849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7 </w:t>
      </w:r>
      <w:hyperlink r:id="rId37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administration-guide/installation</w:t>
        </w:r>
      </w:hyperlink>
    </w:p>
    <w:p w14:paraId="70D940D7" w14:textId="65F0110F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Semaphore hivatalos telepítési dokumentáció.</w:t>
      </w:r>
    </w:p>
    <w:p w14:paraId="1C008DEF" w14:textId="576A0B69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C34848E" w14:textId="77777777" w:rsidR="00403294" w:rsidRPr="005C6BE3" w:rsidRDefault="00403294" w:rsidP="00EA0BBA">
      <w:pPr>
        <w:pStyle w:val="Norml1"/>
        <w:rPr>
          <w:rFonts w:cs="Times New Roman"/>
          <w:shd w:val="clear" w:color="auto" w:fill="FFFFFF"/>
          <w:vertAlign w:val="superscript"/>
        </w:rPr>
      </w:pPr>
    </w:p>
    <w:p w14:paraId="3E6CAD5B" w14:textId="6B418913" w:rsidR="004B241D" w:rsidRPr="005C6BE3" w:rsidRDefault="004B241D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 xml:space="preserve">8 </w:t>
      </w:r>
      <w:hyperlink r:id="rId38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github.com/patkosmate/szakdolgozat</w:t>
        </w:r>
      </w:hyperlink>
    </w:p>
    <w:p w14:paraId="6DEDFD33" w14:textId="43DAD7BD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 szakdolgozatom GitHub linkje.</w:t>
      </w:r>
    </w:p>
    <w:p w14:paraId="72EBB122" w14:textId="53590AF1" w:rsidR="005660E8" w:rsidRPr="005C6BE3" w:rsidRDefault="00403294" w:rsidP="00EA0BBA">
      <w:pPr>
        <w:pStyle w:val="Norml1"/>
        <w:rPr>
          <w:rFonts w:cs="Times New Roman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9</w:t>
      </w:r>
      <w:r w:rsidR="00525B46" w:rsidRPr="005C6BE3">
        <w:rPr>
          <w:rFonts w:cs="Times New Roman"/>
          <w:shd w:val="clear" w:color="auto" w:fill="FFFFFF"/>
        </w:rPr>
        <w:t xml:space="preserve"> </w:t>
      </w:r>
      <w:r w:rsidR="005660E8" w:rsidRPr="005C6BE3">
        <w:rPr>
          <w:rFonts w:cs="Times New Roman"/>
          <w:shd w:val="clear" w:color="auto" w:fill="FFFFFF"/>
        </w:rPr>
        <w:t>Waqas Irtaza - IT Infrastructure Automation Using Ansible</w:t>
      </w:r>
      <w:r w:rsidR="005660E8" w:rsidRPr="005C6BE3">
        <w:rPr>
          <w:rFonts w:cs="Times New Roman"/>
        </w:rPr>
        <w:t xml:space="preserve"> </w:t>
      </w:r>
      <w:r w:rsidR="00D9659C" w:rsidRPr="005C6BE3">
        <w:rPr>
          <w:rFonts w:cs="Times New Roman"/>
        </w:rPr>
        <w:t xml:space="preserve">- </w:t>
      </w:r>
      <w:r w:rsidR="005660E8" w:rsidRPr="005C6BE3">
        <w:rPr>
          <w:rFonts w:cs="Times New Roman"/>
          <w:shd w:val="clear" w:color="auto" w:fill="FFFFFF"/>
        </w:rPr>
        <w:t>(2021)</w:t>
      </w:r>
    </w:p>
    <w:p w14:paraId="74AFEF82" w14:textId="1A05A96D" w:rsidR="00525B46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1</w:t>
      </w:r>
      <w:r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="00525B46" w:rsidRPr="005C6BE3">
        <w:rPr>
          <w:shd w:val="clear" w:color="auto" w:fill="FFFFFF"/>
        </w:rPr>
        <w:t xml:space="preserve"> </w:t>
      </w:r>
      <w:hyperlink r:id="rId39" w:history="1">
        <w:r w:rsidR="00525B46"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vault_guide/index.html</w:t>
        </w:r>
      </w:hyperlink>
      <w:r w:rsidR="00525B46"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  <w:t xml:space="preserve">Ansible Vault </w:t>
      </w:r>
      <w:r w:rsidR="00D9659C" w:rsidRPr="005C6BE3">
        <w:rPr>
          <w:shd w:val="clear" w:color="auto" w:fill="FFFFFF"/>
        </w:rPr>
        <w:t>h</w:t>
      </w:r>
      <w:r w:rsidR="00525B46" w:rsidRPr="005C6BE3">
        <w:rPr>
          <w:shd w:val="clear" w:color="auto" w:fill="FFFFFF"/>
        </w:rPr>
        <w:t>ivatalos dokumentáció.</w:t>
      </w:r>
    </w:p>
    <w:p w14:paraId="75AB1FAA" w14:textId="242B2DC5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077A2A28" w14:textId="77777777" w:rsidR="00525B46" w:rsidRPr="005C6BE3" w:rsidRDefault="00525B46" w:rsidP="005660E8">
      <w:pPr>
        <w:pStyle w:val="Norml1"/>
        <w:rPr>
          <w:rFonts w:cs="Times New Roman"/>
          <w:shd w:val="clear" w:color="auto" w:fill="FFFFFF"/>
        </w:rPr>
      </w:pPr>
    </w:p>
    <w:sectPr w:rsidR="00525B46" w:rsidRPr="005C6BE3" w:rsidSect="002924BE">
      <w:pgSz w:w="12240" w:h="15840"/>
      <w:pgMar w:top="1701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0137" w14:textId="77777777" w:rsidR="002924BE" w:rsidRDefault="002924BE" w:rsidP="008D3E2B">
      <w:pPr>
        <w:spacing w:after="0" w:line="240" w:lineRule="auto"/>
      </w:pPr>
      <w:r>
        <w:separator/>
      </w:r>
    </w:p>
  </w:endnote>
  <w:endnote w:type="continuationSeparator" w:id="0">
    <w:p w14:paraId="3B3669C4" w14:textId="77777777" w:rsidR="002924BE" w:rsidRDefault="002924BE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BD82" w14:textId="77777777" w:rsidR="002924BE" w:rsidRDefault="002924BE" w:rsidP="008D3E2B">
      <w:pPr>
        <w:spacing w:after="0" w:line="240" w:lineRule="auto"/>
      </w:pPr>
      <w:r>
        <w:separator/>
      </w:r>
    </w:p>
  </w:footnote>
  <w:footnote w:type="continuationSeparator" w:id="0">
    <w:p w14:paraId="347E0969" w14:textId="77777777" w:rsidR="002924BE" w:rsidRDefault="002924BE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7B4C03"/>
    <w:multiLevelType w:val="multilevel"/>
    <w:tmpl w:val="BF7E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21E2"/>
    <w:multiLevelType w:val="hybridMultilevel"/>
    <w:tmpl w:val="0C3E02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1BE9"/>
    <w:multiLevelType w:val="hybridMultilevel"/>
    <w:tmpl w:val="D088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A915E60"/>
    <w:multiLevelType w:val="multilevel"/>
    <w:tmpl w:val="5C8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4"/>
  </w:num>
  <w:num w:numId="2" w16cid:durableId="116680786">
    <w:abstractNumId w:val="35"/>
  </w:num>
  <w:num w:numId="3" w16cid:durableId="550506391">
    <w:abstractNumId w:val="39"/>
  </w:num>
  <w:num w:numId="4" w16cid:durableId="1825513690">
    <w:abstractNumId w:val="9"/>
  </w:num>
  <w:num w:numId="5" w16cid:durableId="1070545325">
    <w:abstractNumId w:val="26"/>
  </w:num>
  <w:num w:numId="6" w16cid:durableId="734743770">
    <w:abstractNumId w:val="22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0"/>
  </w:num>
  <w:num w:numId="11" w16cid:durableId="1907493845">
    <w:abstractNumId w:val="0"/>
  </w:num>
  <w:num w:numId="12" w16cid:durableId="1325669711">
    <w:abstractNumId w:val="33"/>
  </w:num>
  <w:num w:numId="13" w16cid:durableId="1750540755">
    <w:abstractNumId w:val="40"/>
  </w:num>
  <w:num w:numId="14" w16cid:durableId="1507359353">
    <w:abstractNumId w:val="5"/>
  </w:num>
  <w:num w:numId="15" w16cid:durableId="697203178">
    <w:abstractNumId w:val="28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4"/>
  </w:num>
  <w:num w:numId="19" w16cid:durableId="1057778722">
    <w:abstractNumId w:val="14"/>
  </w:num>
  <w:num w:numId="20" w16cid:durableId="517810506">
    <w:abstractNumId w:val="21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2"/>
  </w:num>
  <w:num w:numId="25" w16cid:durableId="1466772092">
    <w:abstractNumId w:val="29"/>
  </w:num>
  <w:num w:numId="26" w16cid:durableId="1636369595">
    <w:abstractNumId w:val="13"/>
  </w:num>
  <w:num w:numId="27" w16cid:durableId="272515047">
    <w:abstractNumId w:val="25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4"/>
  </w:num>
  <w:num w:numId="31" w16cid:durableId="1959987612">
    <w:abstractNumId w:val="15"/>
  </w:num>
  <w:num w:numId="32" w16cid:durableId="1530947963">
    <w:abstractNumId w:val="37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41"/>
  </w:num>
  <w:num w:numId="36" w16cid:durableId="1235241871">
    <w:abstractNumId w:val="38"/>
  </w:num>
  <w:num w:numId="37" w16cid:durableId="199904400">
    <w:abstractNumId w:val="27"/>
  </w:num>
  <w:num w:numId="38" w16cid:durableId="115032306">
    <w:abstractNumId w:val="31"/>
  </w:num>
  <w:num w:numId="39" w16cid:durableId="814762726">
    <w:abstractNumId w:val="4"/>
  </w:num>
  <w:num w:numId="40" w16cid:durableId="1774325936">
    <w:abstractNumId w:val="42"/>
  </w:num>
  <w:num w:numId="41" w16cid:durableId="741609544">
    <w:abstractNumId w:val="10"/>
  </w:num>
  <w:num w:numId="42" w16cid:durableId="1480147883">
    <w:abstractNumId w:val="23"/>
  </w:num>
  <w:num w:numId="43" w16cid:durableId="1262564899">
    <w:abstractNumId w:val="43"/>
  </w:num>
  <w:num w:numId="44" w16cid:durableId="802427646">
    <w:abstractNumId w:val="30"/>
  </w:num>
  <w:num w:numId="45" w16cid:durableId="18300973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03B6A"/>
    <w:rsid w:val="00024A46"/>
    <w:rsid w:val="00050012"/>
    <w:rsid w:val="00056D7C"/>
    <w:rsid w:val="000668D8"/>
    <w:rsid w:val="00071B91"/>
    <w:rsid w:val="00086E8E"/>
    <w:rsid w:val="000A4758"/>
    <w:rsid w:val="000B1ED2"/>
    <w:rsid w:val="000B6A69"/>
    <w:rsid w:val="00103FA1"/>
    <w:rsid w:val="00106B8F"/>
    <w:rsid w:val="00112A97"/>
    <w:rsid w:val="00123B5F"/>
    <w:rsid w:val="0013379A"/>
    <w:rsid w:val="001566FF"/>
    <w:rsid w:val="001A0332"/>
    <w:rsid w:val="001A2C83"/>
    <w:rsid w:val="001A41B2"/>
    <w:rsid w:val="001A5C60"/>
    <w:rsid w:val="001B6585"/>
    <w:rsid w:val="001C281F"/>
    <w:rsid w:val="001C5FEC"/>
    <w:rsid w:val="001F2238"/>
    <w:rsid w:val="0020578B"/>
    <w:rsid w:val="00215BFB"/>
    <w:rsid w:val="002421E2"/>
    <w:rsid w:val="00244F6C"/>
    <w:rsid w:val="00247224"/>
    <w:rsid w:val="002924BE"/>
    <w:rsid w:val="002A0F57"/>
    <w:rsid w:val="002A3503"/>
    <w:rsid w:val="002B24F5"/>
    <w:rsid w:val="002D4D8E"/>
    <w:rsid w:val="002E3DF9"/>
    <w:rsid w:val="00311666"/>
    <w:rsid w:val="0031450C"/>
    <w:rsid w:val="00316EF1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861F8"/>
    <w:rsid w:val="00491A41"/>
    <w:rsid w:val="00496D02"/>
    <w:rsid w:val="004A702D"/>
    <w:rsid w:val="004B241D"/>
    <w:rsid w:val="004D2A6F"/>
    <w:rsid w:val="004D6E87"/>
    <w:rsid w:val="004F2C23"/>
    <w:rsid w:val="004F695F"/>
    <w:rsid w:val="00500D72"/>
    <w:rsid w:val="00525B46"/>
    <w:rsid w:val="0055762F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F40F3"/>
    <w:rsid w:val="00633316"/>
    <w:rsid w:val="00635C0A"/>
    <w:rsid w:val="00652DB6"/>
    <w:rsid w:val="006746C2"/>
    <w:rsid w:val="00685F8C"/>
    <w:rsid w:val="006C328E"/>
    <w:rsid w:val="006C3EB2"/>
    <w:rsid w:val="006C5468"/>
    <w:rsid w:val="006C72B2"/>
    <w:rsid w:val="006D0729"/>
    <w:rsid w:val="006D796E"/>
    <w:rsid w:val="006E7771"/>
    <w:rsid w:val="00700409"/>
    <w:rsid w:val="007023C7"/>
    <w:rsid w:val="00703BA7"/>
    <w:rsid w:val="007107E9"/>
    <w:rsid w:val="00752E71"/>
    <w:rsid w:val="007975E7"/>
    <w:rsid w:val="007D0979"/>
    <w:rsid w:val="00817576"/>
    <w:rsid w:val="008221C3"/>
    <w:rsid w:val="00857CB1"/>
    <w:rsid w:val="00875450"/>
    <w:rsid w:val="0087605E"/>
    <w:rsid w:val="00891191"/>
    <w:rsid w:val="008A0E79"/>
    <w:rsid w:val="008A4310"/>
    <w:rsid w:val="008A7693"/>
    <w:rsid w:val="008A7FA9"/>
    <w:rsid w:val="008B0043"/>
    <w:rsid w:val="008C1A17"/>
    <w:rsid w:val="008C61A3"/>
    <w:rsid w:val="008C631F"/>
    <w:rsid w:val="008C7786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52B3"/>
    <w:rsid w:val="00A64F92"/>
    <w:rsid w:val="00A70E54"/>
    <w:rsid w:val="00AC7BA8"/>
    <w:rsid w:val="00AD22E7"/>
    <w:rsid w:val="00AF194C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520D"/>
    <w:rsid w:val="00BC0965"/>
    <w:rsid w:val="00BE64AB"/>
    <w:rsid w:val="00BF4100"/>
    <w:rsid w:val="00C01222"/>
    <w:rsid w:val="00C0357D"/>
    <w:rsid w:val="00C07A43"/>
    <w:rsid w:val="00C27F74"/>
    <w:rsid w:val="00C4292F"/>
    <w:rsid w:val="00C76271"/>
    <w:rsid w:val="00CA4FCC"/>
    <w:rsid w:val="00CE51DB"/>
    <w:rsid w:val="00CE6366"/>
    <w:rsid w:val="00CF16C7"/>
    <w:rsid w:val="00D01BCA"/>
    <w:rsid w:val="00D13B84"/>
    <w:rsid w:val="00D1560D"/>
    <w:rsid w:val="00D6092B"/>
    <w:rsid w:val="00D611ED"/>
    <w:rsid w:val="00D7325E"/>
    <w:rsid w:val="00D75010"/>
    <w:rsid w:val="00D8259A"/>
    <w:rsid w:val="00D85099"/>
    <w:rsid w:val="00D9659C"/>
    <w:rsid w:val="00DA7E67"/>
    <w:rsid w:val="00DB082A"/>
    <w:rsid w:val="00DB448B"/>
    <w:rsid w:val="00DC4C92"/>
    <w:rsid w:val="00DD077A"/>
    <w:rsid w:val="00DD5591"/>
    <w:rsid w:val="00DE1BFA"/>
    <w:rsid w:val="00DF428F"/>
    <w:rsid w:val="00E10E00"/>
    <w:rsid w:val="00E20B67"/>
    <w:rsid w:val="00E45DEB"/>
    <w:rsid w:val="00E50A2A"/>
    <w:rsid w:val="00E569FD"/>
    <w:rsid w:val="00E65957"/>
    <w:rsid w:val="00E70569"/>
    <w:rsid w:val="00E71A48"/>
    <w:rsid w:val="00E7573B"/>
    <w:rsid w:val="00EA0BBA"/>
    <w:rsid w:val="00EB1AAC"/>
    <w:rsid w:val="00ED7BB2"/>
    <w:rsid w:val="00EE4EC5"/>
    <w:rsid w:val="00EE785B"/>
    <w:rsid w:val="00EF079F"/>
    <w:rsid w:val="00EF4070"/>
    <w:rsid w:val="00F07FC7"/>
    <w:rsid w:val="00F17606"/>
    <w:rsid w:val="00F32FBE"/>
    <w:rsid w:val="00F44761"/>
    <w:rsid w:val="00F54A47"/>
    <w:rsid w:val="00F9752A"/>
    <w:rsid w:val="00FA70FC"/>
    <w:rsid w:val="00FB3E06"/>
    <w:rsid w:val="00FC075E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docs.semui.co/administration-guide/install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ansible.com/ansible/latest/installation_guide/intro_installatio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github.com/patkosmate/szakdolgoz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6</Pages>
  <Words>5912</Words>
  <Characters>33701</Characters>
  <Application>Microsoft Office Word</Application>
  <DocSecurity>0</DocSecurity>
  <Lines>28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74</cp:revision>
  <cp:lastPrinted>2024-04-02T07:59:00Z</cp:lastPrinted>
  <dcterms:created xsi:type="dcterms:W3CDTF">2024-03-05T13:07:00Z</dcterms:created>
  <dcterms:modified xsi:type="dcterms:W3CDTF">2024-04-02T09:26:00Z</dcterms:modified>
</cp:coreProperties>
</file>